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>______, actuando en nombre y represent</w:t>
      </w:r>
      <w:bookmarkStart w:id="0" w:name="_GoBack"/>
      <w:bookmarkEnd w:id="0"/>
      <w:r w:rsidRPr="00F074AB">
        <w:t xml:space="preserve">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2231" w14:textId="77777777" w:rsidR="00287B2B" w:rsidRDefault="00287B2B" w:rsidP="00BA56ED">
      <w:r>
        <w:separator/>
      </w:r>
    </w:p>
  </w:endnote>
  <w:endnote w:type="continuationSeparator" w:id="0">
    <w:p w14:paraId="10F5F09D" w14:textId="77777777" w:rsidR="00287B2B" w:rsidRDefault="00287B2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6220" w14:textId="77777777" w:rsidR="00287B2B" w:rsidRDefault="00287B2B" w:rsidP="00BA56ED">
      <w:r>
        <w:separator/>
      </w:r>
    </w:p>
  </w:footnote>
  <w:footnote w:type="continuationSeparator" w:id="0">
    <w:p w14:paraId="64185C74" w14:textId="77777777" w:rsidR="00287B2B" w:rsidRDefault="00287B2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196C11E1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0F6453">
      <w:rPr>
        <w:b/>
        <w:bCs/>
        <w:iCs/>
      </w:rPr>
      <w:t>8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3BD3-C395-4F96-B478-EF5EFE4B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B9E2E94-D3BC-4078-AEFA-39278C1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8</cp:revision>
  <cp:lastPrinted>2022-09-22T13:56:00Z</cp:lastPrinted>
  <dcterms:created xsi:type="dcterms:W3CDTF">2022-06-13T19:57:00Z</dcterms:created>
  <dcterms:modified xsi:type="dcterms:W3CDTF">2022-09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